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10C3EEF" w:rsidR="00F9580E" w:rsidRPr="00B840EC" w:rsidRDefault="00F6493A" w:rsidP="00F9580E">
      <w:r>
        <w:t>1</w:t>
      </w:r>
      <w:r w:rsidR="00F814E4">
        <w:t>7</w:t>
      </w:r>
      <w:r w:rsidR="008C49CB">
        <w:t>.</w:t>
      </w:r>
      <w:r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2086BA75" w:rsidR="00A31477" w:rsidRDefault="00A31477" w:rsidP="009726AE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>д. Старо</w:t>
      </w:r>
      <w:r w:rsidR="006F19A7">
        <w:t xml:space="preserve">, </w:t>
      </w:r>
      <w:r w:rsidR="006F19A7" w:rsidRPr="00950BFB">
        <w:t xml:space="preserve">площадь </w:t>
      </w:r>
      <w:r w:rsidR="00F6493A">
        <w:t>987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13787A">
        <w:t>д</w:t>
      </w:r>
      <w:r w:rsidR="0013787A" w:rsidRPr="0013787A">
        <w:t>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ED2D5E">
        <w:t>,</w:t>
      </w:r>
      <w:r w:rsidR="00ED2D5E" w:rsidRPr="00ED2D5E">
        <w:t xml:space="preserve"> </w:t>
      </w:r>
      <w:r w:rsidR="00ED2D5E" w:rsidRPr="00ED2D5E">
        <w:t>реквизиты извещения – 2100000571000000021</w:t>
      </w:r>
      <w:r w:rsidR="00ED2D5E">
        <w:t>7</w:t>
      </w:r>
      <w:r w:rsidR="00ED2D5E" w:rsidRPr="00ED2D5E">
        <w:t>.</w:t>
      </w:r>
    </w:p>
    <w:p w14:paraId="6B2028C6" w14:textId="1AAB26D0" w:rsidR="000C0244" w:rsidRDefault="000C0244" w:rsidP="009726AE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д. </w:t>
      </w:r>
      <w:r w:rsidR="00F6493A">
        <w:t>Григорово</w:t>
      </w:r>
      <w:r w:rsidRPr="000C0244">
        <w:t xml:space="preserve">, площадь </w:t>
      </w:r>
      <w:r w:rsidR="00F6493A">
        <w:t>970</w:t>
      </w:r>
      <w:r w:rsidRPr="000C0244">
        <w:t xml:space="preserve"> </w:t>
      </w:r>
      <w:proofErr w:type="spellStart"/>
      <w:proofErr w:type="gramStart"/>
      <w:r w:rsidRPr="000C0244">
        <w:t>кв.м</w:t>
      </w:r>
      <w:proofErr w:type="spellEnd"/>
      <w:proofErr w:type="gramEnd"/>
      <w:r w:rsidRPr="000C0244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D2D5E">
        <w:t>,</w:t>
      </w:r>
      <w:r w:rsidR="00ED2D5E" w:rsidRPr="00ED2D5E">
        <w:t xml:space="preserve"> </w:t>
      </w:r>
      <w:r w:rsidR="00ED2D5E" w:rsidRPr="00ED2D5E">
        <w:t>реквизиты извещения – 2100000571000000021</w:t>
      </w:r>
      <w:r w:rsidR="00ED2D5E">
        <w:t>8</w:t>
      </w:r>
      <w:r w:rsidR="00ED2D5E" w:rsidRPr="00ED2D5E">
        <w:t>.</w:t>
      </w:r>
    </w:p>
    <w:p w14:paraId="26EFC049" w14:textId="77777777" w:rsidR="000C0244" w:rsidRDefault="000C0244" w:rsidP="009726AE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68937DE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6493A">
        <w:t>1</w:t>
      </w:r>
      <w:r w:rsidR="00F814E4">
        <w:t>7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87E26AE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F6493A">
        <w:t>1</w:t>
      </w:r>
      <w:r w:rsidR="00F814E4">
        <w:t>5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47</cp:revision>
  <cp:lastPrinted>2022-08-09T10:19:00Z</cp:lastPrinted>
  <dcterms:created xsi:type="dcterms:W3CDTF">2023-03-16T12:25:00Z</dcterms:created>
  <dcterms:modified xsi:type="dcterms:W3CDTF">2023-10-16T13:01:00Z</dcterms:modified>
</cp:coreProperties>
</file>